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8b33541-e707-4fce-b5d2-223453ff814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a660a3c-4169-47fb-b803-c0c79b79ae6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dc61b90-5283-4db6-b1ce-338dc65fa8b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b1d3541-ca76-424f-a057-db2520facfb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2ea8830-3915-454b-af71-13cebdf4e6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3d458b9-c380-4a85-99f6-09b6e08a217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b62bdae-3404-404b-99a2-26c5486de02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ddfdec8-4a0f-4c36-9fc0-004c817fe9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3990aed-61c2-4ac2-81df-7546fd38e99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da918ce-0b44-485b-8a75-f30e2d80908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e84537d-b7cb-4f60-9f57-6fbaee7947c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71cc06-5b6c-437b-b76d-55b5a08ecc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c7d8b09-e670-4e50-b06f-efbaf48b713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711c593-379a-44a2-9d3d-a77f3e570ca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25027ce-cf51-4bed-a87a-28347105517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9546f5f-7c16-4585-b061-0f5426ad849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e9e9356-608b-4801-a674-120d64bdea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0c57ad5-77ea-4575-880a-cab652476e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4e5db86-6c4f-4f34-a68f-07b9fa104df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b3b7fd9-9ca0-4481-8335-59e9224463d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0417bcc-1be5-4968-8776-040fba62ffd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586e67e-28c8-4ad3-a77f-d677040cfda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00cd272-4558-4246-bcc1-1b1ca788fb0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53f0782-0bae-4919-a84f-518c3173952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252bf55-7fb9-4afb-acc4-b715522ecb6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d35c73-726c-489c-b39a-8c6cbe6147e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8dff7f-740d-4c0e-b98d-74c6be2abfb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daff416-ef64-4f22-9381-edd28f2a1f8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6bfbf2e-8286-4a6b-a5e8-cfe08630f4d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2ea8830-3915-454b-af71-13cebdf4e6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6f1bfdc-5ff0-4b71-8e0d-fe4b7806bba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60f2ef2-cf5a-4d02-a97a-bd44c7b82ae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c547069-3fa0-4fcd-88c6-0d5a914d3a3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4a9817e-1788-48a0-b10a-11a8f548910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ceb0e81-1538-49c1-8a8d-45e560f0526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0142407-51cb-46dd-b44a-ad2276f3f61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cde6d4d-37cb-4bac-adb7-19f81da8bd2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1e3d663-fd59-4229-8fca-6b5da92788e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bbc9eb-c141-4708-80f9-ca4f2742398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ae7f0c6-2849-46c0-b9fc-bbaf97a38d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3cf42b9-ed2c-44fd-a112-706b963176f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8d4c918-19ad-44e6-95b2-2f910b23a6a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7d0551d-3a32-47ce-a45e-0c094b13d4a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4849562-4b6a-4089-90b8-236ebe230eb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6bc654c-4a12-4775-97cc-878bcd67d01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ad47402-803e-454f-a72a-76a327c4e85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23ce1e5-e155-4b01-aff4-9a65a70be0f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6325159-9dfb-4330-a3bf-298a204a42f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af06a8-b9da-424c-b03b-0d92a6761c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a1bc792-2599-485d-a269-5cf676c58fc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1d621f5-5251-4a3a-9615-75651b2d75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d84aeaf-c31c-44d1-bb7f-857790b4f02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d44079d-2b4f-45e1-b750-1d244f6749c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71cc06-5b6c-437b-b76d-55b5a08ecc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fca5ff1-e75f-4a25-b790-eb006e0f6ba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836ef46-aa75-464e-8338-f463935d774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bb836d0-cdae-497d-88db-6d149e14a9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1e9c234-deea-4c39-8540-80fc07972e1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af61425-19aa-4c6d-9cd4-2fd1eb0e5f0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cdafcc8-e942-4f64-8893-e10ca24a02d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30cd131-154a-44a4-9b42-b3636784fea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fb61c42-2cdc-4459-90a7-a4beb0b8387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c9a0c27-1f09-4715-b6ac-f63eb0736d4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19e94b8-284d-4f13-8ff7-5eea6e5e64f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e050d3a-0c76-4701-9d1d-efa7f1a6197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12d478c-09a9-42b8-9ca5-56fd2ae0a0b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237bb0-fed9-4f64-9a22-612d6b1274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72f892a-7651-45bb-b551-f6d0c9316a7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b7638ac-a270-4737-a353-df5bb6799f9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70aaf93-9529-4586-be86-aef48d95c9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dd79c16-09f1-4606-a162-77500c22bb3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e718b56-d21e-42f7-a92b-013da81652b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1a50474-85bf-4eee-955e-58cc3f1eed0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70aaf93-9529-4586-be86-aef48d95c9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9d95771-1879-40da-b91e-69366d084de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d3c1bc5-2bf1-4725-9527-22633d60e04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45bb001-a4f5-49f0-84ec-b0475579f6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c353ba-c53a-4478-b241-95b6b100731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45248c7-b723-4ac2-a35d-774848a0070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6b0c9dc-d2e7-4a73-ab06-b8c5a1087a8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0f93f7f-558e-4741-9808-90fc612f4f9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73e256-7c77-4757-8263-017d7eb8e2a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0fa4e1e-7140-4a7d-8cf6-0c7cad4135f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41a70b8-9d90-41c0-8d21-5d1667c4567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f261e85-1d30-42e6-b7cc-b7a6e79d753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494888f-32ae-430d-9463-70e47384728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333c2bd-2502-4fee-97be-aecdd2672ec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0b04d9b-0d46-491c-8f6c-ef1626ee4fb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cf35579-cedf-41c1-942e-1a485392fc7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6d8e07d-e733-4be8-8ba2-7cd8c287844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40a225f-a6e2-4f4c-b1f9-63c612e59a7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4bba7bb-184a-4fa5-921b-153e9e23008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0696d2b-a3ca-4074-b26c-cea7cd8bab7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c212b4d-235a-4bd1-855a-955580acc6b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003a467-dee9-4942-ab41-93e72fc1701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4fdce90-0bb8-4490-9ed0-9c4e9ed3887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7a01a43-5c93-4bdb-bbda-e739a512e23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8dd82c3-06fe-4472-8120-c653259e674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a31a98-2fee-4a39-ace0-b0c65f21848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ecf2054-28ba-4e97-8ead-9a1918dbd2a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c097ba-e017-45a4-a14f-64cbf08a618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47c48d9-db07-435b-8293-f3846c9103c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82f3ef2-9271-4320-999c-1d5220a19ad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1b29d50-cb2a-4a6e-b04f-f80e4356e87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b398baf-72d8-4b5d-b393-2ef8c408d85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21df4df-7bd9-4607-a293-120480d2c6f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dd330a-d7a3-4a9d-9f2e-a802d6da115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2de77cc-71d4-4f8d-af14-449caadc84c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2ea8830-3915-454b-af71-13cebdf4e6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68dcfae-2a8f-4bac-95c2-3dd2fc4f594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8bfe1a3-f79e-406f-aac5-2a1d43ff4c4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dc6ece1-00b7-40f4-a46e-e05fb04dca7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fc3595e-15ce-45bb-a403-9427d6f258e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32df19a-cf8b-46ad-8236-b1e4d78a5ad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24df720-8f5b-4a8d-bb42-b058eb6b06a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60835ab-b626-438d-9ebf-d74d7afe22b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62ebec7-d7ae-4402-aaf9-ad161623e01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73d70fd-cb1c-4041-be02-38483586567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71cc06-5b6c-437b-b76d-55b5a08ecc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9af2fd7-cb1e-478a-8bd3-340e1ebf5b8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af06a8-b9da-424c-b03b-0d92a6761c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237bb0-fed9-4f64-9a22-612d6b1274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65132d0-afb3-4d1d-b516-6c273b9b9b7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41dedc7-f90c-4690-95ef-e543edd12b7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3761410-ba57-4ca3-8267-839b999c2b4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8f20e32-ef3f-442f-88f7-c61745c98ce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8a3eae5-147d-4ed4-9ea7-87277b7529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a8dd61e-8440-4c76-b90f-77dd0769703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28cb64c-09da-4d48-90ad-5d3bc2aaa26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7520f07-e079-4abb-8205-f4031dd7925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d0ee68e-a681-4bf1-a076-7152b8b0106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7bc37b3-571a-421d-8cd7-d690a6c69d0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8a3eae5-147d-4ed4-9ea7-87277b7529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ad35e2d-54b2-4c0f-b09e-0e15249322e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361902c-23e7-4a88-9f11-86d122ecc0e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c95faaa-7fd0-406d-b4bc-32e5937bb46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8422156-187f-4766-b0c9-9d294b95ed4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a05404d-91d3-4ce0-b165-154cd5c3d9c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79da673-961a-40ae-bf45-16ff69ccdfb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ab8810a-b268-4d22-802f-4e207746bc5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931c6eb-489e-420b-a971-b1cd53219e8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f8f8f08-0872-4385-9a7c-ce7b08e3a20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af06a8-b9da-424c-b03b-0d92a6761c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a3fee30-7589-49b0-b15c-ed5c384e04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7279b2b-475e-4720-96d6-dd070e1fe4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52e800e-7241-488b-8edf-574da004170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194cf0b-c57d-40ea-acd2-87d2cdd5157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ecad190-de10-4b10-b8dc-080aaa8bde4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6d7646f-b0f9-4ba8-b336-9b45705b728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a54bdab-c392-459b-aa53-29db9570527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aad8cc9-982d-4cda-9466-3272e557b83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19f6b27-44cf-4377-9988-56f06fcac82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e63beda-a5a7-408f-a46e-49ffa5b45e1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3b03107-594d-4f6b-8548-3d6f76bedd6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7279b2b-475e-4720-96d6-dd070e1fe4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c901ac6-f48d-49c3-8c9e-c6224eeb147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036fa21-2497-479a-914c-7d743e5f96f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21ddf51-e4d9-4ae3-9015-ff2d2a69401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858171e-59fa-4438-8003-b159827b5de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33f915b-c431-4b86-ab3e-711ba9db403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dc8b511-0450-497a-82e7-b4c1997935f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67865ca-417d-4e94-9690-d026e40473b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671b77d-74a4-4387-8dcb-ee537f33731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c66f7c5-8267-4b01-94ca-3dea76886aa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dff6832-d045-4063-b202-9afb1ffe3cf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d9066ea-adf5-4f6e-af35-062f9467aae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3f73115-f680-4db9-a23f-a7c30182f36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98e7ad5-4e67-4299-84a2-dc831e56d89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e5a33f3-393a-4c12-9f69-23a33fae723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af6144d-13f5-4dd1-be69-77453f7a3c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1684b8-f1fa-4caf-8448-4a782a1bf8c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57e3bc3-1c35-4a8e-8bd3-0aff26a68bb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21ee315-aab1-4d3c-ad78-e5ac306e8ff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ec8a40d-8be8-4b62-9068-5c2942c7e48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b5c8b1d-b01f-403a-be6b-f20d9642c97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50ad5ba-cf96-4cc3-b7e2-0bcd333075c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b255d53-81b4-4ba6-9a2b-236305ec554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0fcf34b-f125-407c-9b63-1cec27836c9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3c25e1c-a2be-4220-847b-57053fe5b28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f7e6aeb-461c-4b19-b74c-d63a873c15c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b2a98ee-0af7-4770-be45-f0457878c85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0c796fe-690e-47ed-a6f4-0fdc8029440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2c95166-4977-4869-8baf-2caa3b3483d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a0009ee-3fa8-47d5-84a8-4399d5a9021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f4700bd-5b50-4949-bbff-9d3f93ad377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e9e9356-608b-4801-a674-120d64bdea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40cb23b-6de2-4d2f-a977-bc24919d540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c59bc72-10f4-4fd1-8691-65cef3ed949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ea021aa-025c-41c4-8dc3-f4cc30f6866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865b19e-fea3-4993-a643-ee99e4e993d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019ba35-5992-4235-93ea-8ea7baa0302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85d8574-5fb0-4bf0-8dc7-e15070b511f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b10ba6f-75cd-40c2-b1be-4533c9cff7d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0fc67a-4bcc-42be-a6e9-533b6368d77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04e4b4f-5726-4f61-ad9a-c4bdbf508ff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5799796-7fb2-416b-ad20-ca0dd56b6e7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60e9e13-e3b9-427f-a8c4-c0f7dabc71c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99df7c9-eb64-40d0-b1ca-f6da65ea14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633bbb2-8613-4dbc-9c6e-402413dcf2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680e619-2ede-4d51-aee1-ee75690721d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344fbba-6a90-494e-be3d-b5f1adcb45f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54fdef8-f90e-4b94-a61b-0b7394c8bcd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eaf3f82-dd15-4f03-bc81-c81ec6091aa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29a05db-1978-486a-9d5e-4e4f7d3dcbb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8a6a640-2111-4693-90f4-351372bb4de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c5bc6d5-25e4-4336-bbac-b7356916f1e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d76829e-1e62-47f4-a122-99a507e48ef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fe256eb-92a4-4b6c-85db-1c7291f1994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ee9de94-7d58-4d31-ba93-0ef88e0ac4f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bda6eb9-b80d-4e45-bc75-bebaf37a403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2547193-13b8-412d-b25f-d26b36a7739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38b5ed4-7c2f-4c10-bade-a52edb21764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99df7c9-eb64-40d0-b1ca-f6da65ea14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633bbb2-8613-4dbc-9c6e-402413dcf2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214eff2-309a-49c1-a38f-60867a88ad6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5119c55-4ef1-4ea9-835b-d51561192ad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3add2da-2e63-4d13-ab00-5c5c00af486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c2144d1-6923-4ce6-8c77-b94c72ed2df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6264bbc-fa92-41a2-a8d3-7973e01c8e0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24cc726-c31e-4921-ac08-4e92b6a2b6f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7c7b7b4-885d-4d8f-9a3e-d73fcf83798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ca0c051-ade7-43cf-bb57-5c255d53f68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bb836d0-cdae-497d-88db-6d149e14a9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089466c-b310-46d1-857f-b676716ef4a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af06a8-b9da-424c-b03b-0d92a6761c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ad8a8e4-d4a9-4c65-bcf2-9160893883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ba842a5-ad36-4d2c-8440-b2483c72f95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